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4EC6" w14:textId="3A25444E" w:rsidR="00461F9A" w:rsidRPr="00461F9A" w:rsidRDefault="00E2465B" w:rsidP="002A0B2A">
      <w:pPr>
        <w:jc w:val="center"/>
        <w:rPr>
          <w:rFonts w:ascii="ＭＳ 明朝" w:hAnsi="ＭＳ 明朝"/>
          <w:bdr w:val="single" w:sz="4" w:space="0" w:color="auto" w:frame="1"/>
        </w:rPr>
      </w:pPr>
      <w:r w:rsidRPr="00EA2AE4">
        <w:rPr>
          <w:rFonts w:hint="eastAsia"/>
          <w:sz w:val="40"/>
          <w:szCs w:val="40"/>
          <w:bdr w:val="single" w:sz="4" w:space="0" w:color="auto" w:frame="1"/>
        </w:rPr>
        <w:t>参</w:t>
      </w:r>
      <w:r w:rsidRPr="00EA2AE4">
        <w:rPr>
          <w:rFonts w:hint="eastAsia"/>
          <w:sz w:val="40"/>
          <w:szCs w:val="40"/>
          <w:bdr w:val="single" w:sz="4" w:space="0" w:color="auto" w:frame="1"/>
        </w:rPr>
        <w:t xml:space="preserve"> </w:t>
      </w:r>
      <w:r w:rsidRPr="00EA2AE4">
        <w:rPr>
          <w:rFonts w:hint="eastAsia"/>
          <w:sz w:val="40"/>
          <w:szCs w:val="40"/>
          <w:bdr w:val="single" w:sz="4" w:space="0" w:color="auto" w:frame="1"/>
        </w:rPr>
        <w:t>加</w:t>
      </w:r>
      <w:r w:rsidRPr="00EA2AE4">
        <w:rPr>
          <w:rFonts w:hint="eastAsia"/>
          <w:sz w:val="40"/>
          <w:szCs w:val="40"/>
          <w:bdr w:val="single" w:sz="4" w:space="0" w:color="auto" w:frame="1"/>
        </w:rPr>
        <w:t xml:space="preserve"> </w:t>
      </w:r>
      <w:r w:rsidRPr="00EA2AE4">
        <w:rPr>
          <w:rFonts w:hint="eastAsia"/>
          <w:sz w:val="40"/>
          <w:szCs w:val="40"/>
          <w:bdr w:val="single" w:sz="4" w:space="0" w:color="auto" w:frame="1"/>
        </w:rPr>
        <w:t>申</w:t>
      </w:r>
      <w:r w:rsidRPr="00EA2AE4">
        <w:rPr>
          <w:rFonts w:hint="eastAsia"/>
          <w:sz w:val="40"/>
          <w:szCs w:val="40"/>
          <w:bdr w:val="single" w:sz="4" w:space="0" w:color="auto" w:frame="1"/>
        </w:rPr>
        <w:t xml:space="preserve"> </w:t>
      </w:r>
      <w:r w:rsidRPr="00EA2AE4">
        <w:rPr>
          <w:rFonts w:hint="eastAsia"/>
          <w:sz w:val="40"/>
          <w:szCs w:val="40"/>
          <w:bdr w:val="single" w:sz="4" w:space="0" w:color="auto" w:frame="1"/>
        </w:rPr>
        <w:t>込</w:t>
      </w:r>
      <w:r w:rsidRPr="00EA2AE4">
        <w:rPr>
          <w:rFonts w:hint="eastAsia"/>
          <w:sz w:val="40"/>
          <w:szCs w:val="40"/>
          <w:bdr w:val="single" w:sz="4" w:space="0" w:color="auto" w:frame="1"/>
        </w:rPr>
        <w:t xml:space="preserve"> </w:t>
      </w:r>
      <w:r w:rsidRPr="00EA2AE4">
        <w:rPr>
          <w:rFonts w:ascii="ＭＳ 明朝" w:hAnsi="ＭＳ 明朝" w:hint="eastAsia"/>
          <w:sz w:val="40"/>
          <w:szCs w:val="40"/>
          <w:bdr w:val="single" w:sz="4" w:space="0" w:color="auto" w:frame="1"/>
        </w:rPr>
        <w:t>書</w:t>
      </w:r>
    </w:p>
    <w:p w14:paraId="32A6418F" w14:textId="77777777" w:rsidR="00027709" w:rsidRDefault="00461F9A" w:rsidP="00461F9A">
      <w:pPr>
        <w:rPr>
          <w:rFonts w:ascii="ＭＳ 明朝" w:hAnsi="ＭＳ 明朝"/>
          <w:sz w:val="28"/>
          <w:szCs w:val="28"/>
        </w:rPr>
      </w:pPr>
      <w:r w:rsidRPr="00461F9A">
        <w:rPr>
          <w:rFonts w:ascii="ＭＳ 明朝" w:hAnsi="ＭＳ 明朝" w:hint="eastAsia"/>
          <w:sz w:val="28"/>
          <w:szCs w:val="28"/>
        </w:rPr>
        <w:t>公益社団法人滋賀県栄養士会事務局宛て</w:t>
      </w:r>
    </w:p>
    <w:p w14:paraId="0C3DF6AB" w14:textId="2DA8753C" w:rsidR="00461F9A" w:rsidRPr="00461F9A" w:rsidRDefault="00027709" w:rsidP="00027709">
      <w:pPr>
        <w:jc w:val="center"/>
        <w:rPr>
          <w:rFonts w:ascii="ＭＳ 明朝" w:hAnsi="ＭＳ 明朝"/>
        </w:rPr>
      </w:pPr>
      <w:r w:rsidRPr="00461F9A">
        <w:rPr>
          <w:rFonts w:ascii="ＭＳ 明朝" w:hAnsi="ＭＳ 明朝" w:hint="eastAsia"/>
          <w:spacing w:val="60"/>
          <w:sz w:val="28"/>
          <w:szCs w:val="28"/>
        </w:rPr>
        <w:t>FAX　　（０７７）５５８</w:t>
      </w:r>
      <w:r w:rsidRPr="00461F9A">
        <w:rPr>
          <w:rFonts w:ascii="ＭＳ 明朝" w:hAnsi="ＭＳ 明朝"/>
          <w:spacing w:val="60"/>
          <w:sz w:val="28"/>
          <w:szCs w:val="28"/>
        </w:rPr>
        <w:t>-</w:t>
      </w:r>
      <w:r w:rsidRPr="00461F9A">
        <w:rPr>
          <w:rFonts w:ascii="ＭＳ 明朝" w:hAnsi="ＭＳ 明朝" w:hint="eastAsia"/>
          <w:spacing w:val="60"/>
          <w:sz w:val="28"/>
          <w:szCs w:val="28"/>
        </w:rPr>
        <w:t>６６１７</w:t>
      </w:r>
    </w:p>
    <w:p w14:paraId="6D8327B3" w14:textId="680F2FBC" w:rsidR="00027709" w:rsidRDefault="00027709" w:rsidP="00461F9A">
      <w:pPr>
        <w:jc w:val="center"/>
        <w:rPr>
          <w:rFonts w:ascii="ＭＳ 明朝" w:hAnsi="ＭＳ 明朝"/>
          <w:spacing w:val="60"/>
          <w:sz w:val="28"/>
          <w:szCs w:val="28"/>
        </w:rPr>
      </w:pPr>
      <w:r w:rsidRPr="00027709">
        <w:rPr>
          <w:rFonts w:ascii="ＭＳ 明朝" w:hAnsi="ＭＳ 明朝"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BFF29B" wp14:editId="29A71F2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124325" cy="1404620"/>
                <wp:effectExtent l="0" t="0" r="28575" b="1206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00B1" w14:textId="68F26D56" w:rsidR="00027709" w:rsidRPr="00925731" w:rsidRDefault="00027709" w:rsidP="00027709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925731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「令和4年度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25731">
                              <w:rPr>
                                <w:rFonts w:ascii="ＭＳ 明朝" w:hAnsi="ＭＳ 明朝" w:hint="eastAsia"/>
                                <w:spacing w:val="20"/>
                                <w:sz w:val="28"/>
                                <w:szCs w:val="28"/>
                              </w:rPr>
                              <w:t>栄養士再教育講習会</w:t>
                            </w:r>
                            <w:r w:rsidRPr="00925731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1EA66F5" w14:textId="231F9761" w:rsidR="00027709" w:rsidRPr="003E48A7" w:rsidRDefault="00027709" w:rsidP="00027709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461F9A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申込期日：</w:t>
                            </w:r>
                            <w:r w:rsidRPr="003E48A7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第1弾　１１月　</w:t>
                            </w:r>
                            <w:r w:rsidR="00AD7008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２１</w:t>
                            </w:r>
                            <w:r w:rsidRPr="003E48A7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月</w:t>
                            </w:r>
                            <w:r w:rsidRPr="003E48A7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750A949" w14:textId="0DFF2A13" w:rsidR="00027709" w:rsidRDefault="00027709" w:rsidP="00027709">
                            <w:pPr>
                              <w:jc w:val="left"/>
                            </w:pPr>
                            <w:r w:rsidRPr="003E48A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　　</w:t>
                            </w:r>
                            <w:r w:rsidR="00AD7008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3E48A7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第2弾　１２月　１４日 (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FF2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pt;width:324.7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">
                <v:textbox style="mso-fit-shape-to-text:t">
                  <w:txbxContent>
                    <w:p w14:paraId="6F9F00B1" w14:textId="68F26D56" w:rsidR="00027709" w:rsidRPr="00925731" w:rsidRDefault="00027709" w:rsidP="00027709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925731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「令和4年度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925731">
                        <w:rPr>
                          <w:rFonts w:ascii="ＭＳ 明朝" w:hAnsi="ＭＳ 明朝" w:hint="eastAsia"/>
                          <w:spacing w:val="20"/>
                          <w:sz w:val="28"/>
                          <w:szCs w:val="28"/>
                        </w:rPr>
                        <w:t>栄養士再教育講習会</w:t>
                      </w:r>
                      <w:r w:rsidRPr="00925731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」</w:t>
                      </w:r>
                    </w:p>
                    <w:p w14:paraId="41EA66F5" w14:textId="231F9761" w:rsidR="00027709" w:rsidRPr="003E48A7" w:rsidRDefault="00027709" w:rsidP="00027709">
                      <w:pPr>
                        <w:jc w:val="left"/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461F9A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申込期日：</w:t>
                      </w:r>
                      <w:r w:rsidRPr="003E48A7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第1弾　１１月　</w:t>
                      </w:r>
                      <w:r w:rsidR="00AD7008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２１</w:t>
                      </w:r>
                      <w:r w:rsidRPr="003E48A7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月</w:t>
                      </w:r>
                      <w:r w:rsidRPr="003E48A7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）</w:t>
                      </w:r>
                    </w:p>
                    <w:p w14:paraId="5750A949" w14:textId="0DFF2A13" w:rsidR="00027709" w:rsidRDefault="00027709" w:rsidP="00027709">
                      <w:pPr>
                        <w:jc w:val="left"/>
                      </w:pPr>
                      <w:r w:rsidRPr="003E48A7">
                        <w:rPr>
                          <w:rFonts w:ascii="ＭＳ 明朝" w:hAnsi="ＭＳ 明朝" w:hint="eastAsia"/>
                          <w:sz w:val="24"/>
                        </w:rPr>
                        <w:t xml:space="preserve">　　　　</w:t>
                      </w:r>
                      <w:r w:rsidR="00AD7008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Pr="003E48A7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第2弾　１２月　１４日 (水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4B840" w14:textId="77777777" w:rsidR="00027709" w:rsidRDefault="00027709" w:rsidP="00461F9A">
      <w:pPr>
        <w:jc w:val="center"/>
        <w:rPr>
          <w:rFonts w:ascii="ＭＳ 明朝" w:hAnsi="ＭＳ 明朝"/>
          <w:spacing w:val="60"/>
          <w:sz w:val="28"/>
          <w:szCs w:val="28"/>
        </w:rPr>
      </w:pPr>
    </w:p>
    <w:p w14:paraId="2C6CCE42" w14:textId="02712690" w:rsidR="00027709" w:rsidRDefault="00027709" w:rsidP="00461F9A">
      <w:pPr>
        <w:jc w:val="center"/>
        <w:rPr>
          <w:rFonts w:ascii="ＭＳ 明朝" w:hAnsi="ＭＳ 明朝"/>
          <w:spacing w:val="60"/>
          <w:sz w:val="28"/>
          <w:szCs w:val="28"/>
        </w:rPr>
      </w:pPr>
    </w:p>
    <w:p w14:paraId="448B6C5E" w14:textId="4ED28A5B" w:rsidR="008A414D" w:rsidRPr="00027709" w:rsidRDefault="008A414D" w:rsidP="002A0B2A">
      <w:pPr>
        <w:jc w:val="center"/>
        <w:rPr>
          <w:rFonts w:ascii="ＭＳ 明朝" w:hAnsi="ＭＳ 明朝"/>
          <w:spacing w:val="60"/>
          <w:sz w:val="28"/>
          <w:szCs w:val="28"/>
        </w:rPr>
      </w:pPr>
    </w:p>
    <w:p w14:paraId="4F49B144" w14:textId="4BC5135E" w:rsidR="002A0B2A" w:rsidRPr="002A0B2A" w:rsidRDefault="002A0B2A" w:rsidP="002A0B2A">
      <w:pPr>
        <w:ind w:firstLineChars="129" w:firstLine="316"/>
        <w:jc w:val="left"/>
        <w:rPr>
          <w:rFonts w:ascii="ＭＳ 明朝" w:hAnsi="ＭＳ 明朝"/>
          <w:sz w:val="22"/>
          <w:szCs w:val="22"/>
        </w:rPr>
      </w:pPr>
      <w:r w:rsidRPr="002A0B2A">
        <w:rPr>
          <w:rFonts w:ascii="ＭＳ 明朝" w:hAnsi="ＭＳ 明朝" w:hint="eastAsia"/>
          <w:sz w:val="22"/>
          <w:szCs w:val="22"/>
        </w:rPr>
        <w:t>① 確認事項に、必ずチェック（同意）いただき②へお進みください。</w:t>
      </w:r>
    </w:p>
    <w:tbl>
      <w:tblPr>
        <w:tblStyle w:val="af"/>
        <w:tblpPr w:leftFromText="142" w:rightFromText="142" w:vertAnchor="text" w:horzAnchor="page" w:tblpX="1666" w:tblpY="12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6912"/>
        <w:gridCol w:w="1701"/>
      </w:tblGrid>
      <w:tr w:rsidR="003F3967" w:rsidRPr="002A0B2A" w14:paraId="6441ACB8" w14:textId="77777777" w:rsidTr="003F3967">
        <w:tc>
          <w:tcPr>
            <w:tcW w:w="6912" w:type="dxa"/>
            <w:shd w:val="clear" w:color="auto" w:fill="F2F2F2" w:themeFill="background1" w:themeFillShade="F2"/>
            <w:vAlign w:val="center"/>
          </w:tcPr>
          <w:p w14:paraId="5A88E5F7" w14:textId="77777777" w:rsidR="003F3967" w:rsidRPr="002A0B2A" w:rsidRDefault="003F3967" w:rsidP="003F3967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確認事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EB0C3F" w14:textId="77777777" w:rsidR="003F3967" w:rsidRPr="002A0B2A" w:rsidRDefault="003F3967" w:rsidP="003F3967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チェック欄</w:t>
            </w:r>
          </w:p>
        </w:tc>
      </w:tr>
      <w:tr w:rsidR="003F3967" w:rsidRPr="002A0B2A" w14:paraId="40DDDD74" w14:textId="77777777" w:rsidTr="003F3967">
        <w:trPr>
          <w:trHeight w:val="510"/>
        </w:trPr>
        <w:tc>
          <w:tcPr>
            <w:tcW w:w="6912" w:type="dxa"/>
            <w:vAlign w:val="center"/>
          </w:tcPr>
          <w:p w14:paraId="468BF4E5" w14:textId="77777777" w:rsidR="003F3967" w:rsidRPr="002A0B2A" w:rsidRDefault="003F3967" w:rsidP="003F3967">
            <w:pPr>
              <w:spacing w:line="36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color w:val="000000" w:themeColor="text1"/>
                <w:sz w:val="22"/>
                <w:szCs w:val="28"/>
              </w:rPr>
              <w:t>開催要領の注意事項を熟読し、ご承諾いただけましたか。</w:t>
            </w:r>
          </w:p>
        </w:tc>
        <w:tc>
          <w:tcPr>
            <w:tcW w:w="1701" w:type="dxa"/>
            <w:vAlign w:val="center"/>
          </w:tcPr>
          <w:p w14:paraId="023EDE2C" w14:textId="77777777" w:rsidR="003F3967" w:rsidRPr="002A0B2A" w:rsidRDefault="003F3967" w:rsidP="003F3967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sz w:val="22"/>
                <w:szCs w:val="28"/>
              </w:rPr>
              <w:t>□</w:t>
            </w:r>
          </w:p>
        </w:tc>
      </w:tr>
    </w:tbl>
    <w:p w14:paraId="34C9AB58" w14:textId="77777777" w:rsidR="002A0B2A" w:rsidRPr="003F3967" w:rsidRDefault="002A0B2A" w:rsidP="002A0B2A">
      <w:pPr>
        <w:rPr>
          <w:rFonts w:ascii="ＭＳ 明朝" w:hAnsi="ＭＳ 明朝"/>
          <w:sz w:val="22"/>
          <w:szCs w:val="22"/>
        </w:rPr>
      </w:pPr>
    </w:p>
    <w:p w14:paraId="164019BF" w14:textId="77777777" w:rsidR="00D2320A" w:rsidRDefault="00D2320A" w:rsidP="002A0B2A">
      <w:pPr>
        <w:ind w:firstLineChars="129" w:firstLine="316"/>
        <w:rPr>
          <w:rFonts w:ascii="ＭＳ 明朝" w:hAnsi="ＭＳ 明朝"/>
          <w:sz w:val="22"/>
          <w:szCs w:val="22"/>
        </w:rPr>
      </w:pPr>
    </w:p>
    <w:p w14:paraId="37BF1DDF" w14:textId="5F45DD1A" w:rsidR="002A0B2A" w:rsidRPr="002A0B2A" w:rsidRDefault="002A0B2A" w:rsidP="002A0B2A">
      <w:pPr>
        <w:ind w:firstLineChars="129" w:firstLine="316"/>
        <w:rPr>
          <w:rFonts w:ascii="ＭＳ 明朝" w:hAnsi="ＭＳ 明朝"/>
        </w:rPr>
      </w:pPr>
      <w:r w:rsidRPr="002A0B2A">
        <w:rPr>
          <w:rFonts w:ascii="ＭＳ 明朝" w:hAnsi="ＭＳ 明朝" w:hint="eastAsia"/>
          <w:sz w:val="22"/>
          <w:szCs w:val="22"/>
        </w:rPr>
        <w:t>② 研修会の参加方法について、お選びください。</w:t>
      </w:r>
    </w:p>
    <w:tbl>
      <w:tblPr>
        <w:tblStyle w:val="af"/>
        <w:tblpPr w:leftFromText="142" w:rightFromText="142" w:vertAnchor="text" w:horzAnchor="page" w:tblpX="1708" w:tblpY="68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5415"/>
        <w:gridCol w:w="992"/>
        <w:gridCol w:w="680"/>
      </w:tblGrid>
      <w:tr w:rsidR="00027709" w:rsidRPr="002A0B2A" w14:paraId="277A6785" w14:textId="77777777" w:rsidTr="00027709">
        <w:trPr>
          <w:trHeight w:val="782"/>
        </w:trPr>
        <w:tc>
          <w:tcPr>
            <w:tcW w:w="2235" w:type="dxa"/>
            <w:vMerge w:val="restart"/>
            <w:tcBorders>
              <w:right w:val="dashSmallGap" w:sz="4" w:space="0" w:color="auto"/>
            </w:tcBorders>
            <w:vAlign w:val="center"/>
          </w:tcPr>
          <w:p w14:paraId="7F3328C0" w14:textId="77777777" w:rsidR="00027709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第1弾：令和4年</w:t>
            </w:r>
          </w:p>
          <w:p w14:paraId="16C7EED7" w14:textId="74AC1D37" w:rsidR="00027709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12月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４</w:t>
            </w: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日（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日</w:t>
            </w: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）</w:t>
            </w:r>
          </w:p>
          <w:p w14:paraId="39E9C8C2" w14:textId="6A86545B" w:rsidR="00027709" w:rsidRPr="002A0B2A" w:rsidRDefault="00027709" w:rsidP="00027709">
            <w:pPr>
              <w:spacing w:line="360" w:lineRule="exact"/>
              <w:jc w:val="right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9</w:t>
            </w:r>
            <w:r w:rsidRPr="00D239FE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：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0</w:t>
            </w:r>
            <w:r>
              <w:rPr>
                <w:rFonts w:ascii="ＭＳ 明朝" w:hAnsi="ＭＳ 明朝"/>
                <w:b/>
                <w:bCs/>
                <w:sz w:val="22"/>
                <w:szCs w:val="28"/>
              </w:rPr>
              <w:t>0</w:t>
            </w:r>
            <w:r w:rsidRPr="00D239FE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～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12</w:t>
            </w:r>
            <w:r>
              <w:rPr>
                <w:rFonts w:ascii="ＭＳ 明朝" w:hAnsi="ＭＳ 明朝"/>
                <w:b/>
                <w:bCs/>
                <w:sz w:val="22"/>
                <w:szCs w:val="28"/>
              </w:rPr>
              <w:t>: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3</w:t>
            </w:r>
            <w:r>
              <w:rPr>
                <w:rFonts w:ascii="ＭＳ 明朝" w:hAnsi="ＭＳ 明朝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5415" w:type="dxa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8C77EA9" w14:textId="3D6C9754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  <w:r w:rsidRPr="002A0B2A">
              <w:rPr>
                <w:rFonts w:ascii="ＭＳ 明朝" w:hAnsi="ＭＳ 明朝" w:hint="eastAsia"/>
                <w:sz w:val="22"/>
                <w:szCs w:val="28"/>
                <w:u w:val="single"/>
              </w:rPr>
              <w:t>ライブ配信に参加する</w:t>
            </w:r>
          </w:p>
          <w:p w14:paraId="7852FE78" w14:textId="3F072D4A" w:rsidR="00027709" w:rsidRPr="002A0B2A" w:rsidRDefault="00027709" w:rsidP="00027709">
            <w:pPr>
              <w:ind w:leftChars="84" w:left="340" w:hangingChars="69" w:hanging="142"/>
              <w:jc w:val="left"/>
              <w:rPr>
                <w:rFonts w:ascii="ＭＳ 明朝" w:hAnsi="ＭＳ 明朝"/>
                <w:sz w:val="18"/>
              </w:rPr>
            </w:pPr>
            <w:r w:rsidRPr="002A0B2A">
              <w:rPr>
                <w:rFonts w:ascii="ＭＳ 明朝" w:hAnsi="ＭＳ 明朝" w:hint="eastAsia"/>
                <w:sz w:val="18"/>
              </w:rPr>
              <w:t>※アーカイブ配信もお送りします。</w:t>
            </w:r>
          </w:p>
          <w:p w14:paraId="4F8EDE95" w14:textId="7CD1E44D" w:rsidR="00027709" w:rsidRPr="002A0B2A" w:rsidRDefault="00027709" w:rsidP="00027709">
            <w:pPr>
              <w:spacing w:line="0" w:lineRule="atLeast"/>
              <w:ind w:leftChars="84" w:left="340" w:hangingChars="69" w:hanging="142"/>
              <w:jc w:val="left"/>
              <w:rPr>
                <w:rFonts w:ascii="ＭＳ 明朝" w:hAnsi="ＭＳ 明朝"/>
                <w:color w:val="000000" w:themeColor="text1"/>
                <w:sz w:val="18"/>
              </w:rPr>
            </w:pPr>
            <w:r w:rsidRPr="002A0B2A">
              <w:rPr>
                <w:rFonts w:ascii="ＭＳ 明朝" w:hAnsi="ＭＳ 明朝" w:hint="eastAsia"/>
                <w:color w:val="000000" w:themeColor="text1"/>
                <w:sz w:val="18"/>
              </w:rPr>
              <w:t>※出来るだけカメラとマイクが使用できるようご準備ください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6FDDA30" w14:textId="77777777" w:rsidR="00027709" w:rsidRPr="002A0B2A" w:rsidRDefault="00027709" w:rsidP="00027709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680" w:type="dxa"/>
            <w:vMerge w:val="restart"/>
            <w:tcBorders>
              <w:left w:val="single" w:sz="18" w:space="0" w:color="auto"/>
            </w:tcBorders>
            <w:textDirection w:val="tbRlV"/>
          </w:tcPr>
          <w:p w14:paraId="43A83808" w14:textId="57B1D19A" w:rsidR="00027709" w:rsidRPr="00A642C4" w:rsidRDefault="00027709" w:rsidP="00027709">
            <w:pPr>
              <w:spacing w:line="360" w:lineRule="exact"/>
              <w:ind w:left="113" w:right="113"/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A642C4">
              <w:rPr>
                <w:rFonts w:ascii="ＭＳ 明朝" w:hAnsi="ＭＳ 明朝" w:hint="eastAsia"/>
                <w:b/>
                <w:bCs/>
                <w:sz w:val="18"/>
              </w:rPr>
              <w:t>いずれかに〇</w:t>
            </w:r>
          </w:p>
        </w:tc>
      </w:tr>
      <w:tr w:rsidR="00027709" w:rsidRPr="002A0B2A" w14:paraId="4DDCD4B0" w14:textId="77777777" w:rsidTr="00027709">
        <w:trPr>
          <w:trHeight w:val="236"/>
        </w:trPr>
        <w:tc>
          <w:tcPr>
            <w:tcW w:w="2235" w:type="dxa"/>
            <w:vMerge/>
            <w:tcBorders>
              <w:right w:val="dashSmallGap" w:sz="4" w:space="0" w:color="auto"/>
            </w:tcBorders>
            <w:vAlign w:val="center"/>
          </w:tcPr>
          <w:p w14:paraId="1DE22047" w14:textId="77777777" w:rsidR="00027709" w:rsidRPr="002A0B2A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541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7BB6BA6" w14:textId="77777777" w:rsidR="00027709" w:rsidRPr="000E45D4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  <w:r w:rsidRPr="000E45D4">
              <w:rPr>
                <w:rFonts w:ascii="ＭＳ 明朝" w:hAnsi="ＭＳ 明朝" w:hint="eastAsia"/>
                <w:sz w:val="22"/>
                <w:szCs w:val="28"/>
                <w:u w:val="single"/>
              </w:rPr>
              <w:t>ライブ配信には参加せず、アーカイブを</w:t>
            </w:r>
          </w:p>
          <w:p w14:paraId="31BB02D6" w14:textId="18588A39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  <w:r w:rsidRPr="000E45D4">
              <w:rPr>
                <w:rFonts w:ascii="ＭＳ 明朝" w:hAnsi="ＭＳ 明朝" w:hint="eastAsia"/>
                <w:sz w:val="22"/>
                <w:szCs w:val="28"/>
                <w:u w:val="single"/>
              </w:rPr>
              <w:t>視聴する。</w:t>
            </w:r>
            <w:r w:rsidRPr="000E45D4">
              <w:rPr>
                <w:rFonts w:ascii="ＭＳ 明朝" w:hAnsi="ＭＳ 明朝" w:hint="eastAsia"/>
                <w:sz w:val="18"/>
              </w:rPr>
              <w:t>（後日に講演の録画を視聴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88848" w14:textId="77777777" w:rsidR="00027709" w:rsidRPr="002A0B2A" w:rsidRDefault="00027709" w:rsidP="0002770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680" w:type="dxa"/>
            <w:vMerge/>
            <w:tcBorders>
              <w:left w:val="single" w:sz="18" w:space="0" w:color="auto"/>
            </w:tcBorders>
          </w:tcPr>
          <w:p w14:paraId="3B41295E" w14:textId="77777777" w:rsidR="00027709" w:rsidRPr="00A642C4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027709" w:rsidRPr="002A0B2A" w14:paraId="7334D144" w14:textId="77777777" w:rsidTr="00027709">
        <w:trPr>
          <w:trHeight w:val="236"/>
        </w:trPr>
        <w:tc>
          <w:tcPr>
            <w:tcW w:w="2235" w:type="dxa"/>
            <w:vMerge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125C880D" w14:textId="77777777" w:rsidR="00027709" w:rsidRPr="002A0B2A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541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606EAFE" w14:textId="77777777" w:rsidR="0095002E" w:rsidRPr="00A642C4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A642C4">
              <w:rPr>
                <w:rFonts w:ascii="ＭＳ 明朝" w:hAnsi="ＭＳ 明朝" w:hint="eastAsia"/>
                <w:sz w:val="22"/>
                <w:szCs w:val="28"/>
              </w:rPr>
              <w:t>第1弾は、申込みしない。</w:t>
            </w:r>
            <w:r w:rsidRPr="00A642C4">
              <w:rPr>
                <w:rFonts w:ascii="ＭＳ 明朝" w:hAnsi="ＭＳ 明朝" w:hint="eastAsia"/>
                <w:sz w:val="18"/>
                <w:szCs w:val="21"/>
              </w:rPr>
              <w:t xml:space="preserve">※アーカイブも不要　</w:t>
            </w:r>
          </w:p>
          <w:p w14:paraId="02DC25BB" w14:textId="0F0371C0" w:rsidR="00027709" w:rsidRPr="00A642C4" w:rsidRDefault="0095002E" w:rsidP="0095002E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A642C4">
              <w:rPr>
                <w:rFonts w:ascii="ＭＳ 明朝" w:hAnsi="ＭＳ 明朝" w:hint="eastAsia"/>
                <w:sz w:val="18"/>
                <w:szCs w:val="21"/>
              </w:rPr>
              <w:t>※第2弾のみ申し込む場合は、こちらにチェック。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02397" w14:textId="77777777" w:rsidR="00027709" w:rsidRPr="002A0B2A" w:rsidRDefault="00027709" w:rsidP="00027709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680" w:type="dxa"/>
            <w:vMerge/>
            <w:tcBorders>
              <w:left w:val="single" w:sz="18" w:space="0" w:color="auto"/>
            </w:tcBorders>
          </w:tcPr>
          <w:p w14:paraId="64823B96" w14:textId="77777777" w:rsidR="00027709" w:rsidRPr="00A642C4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027709" w:rsidRPr="002A0B2A" w14:paraId="46EC9EC6" w14:textId="77777777" w:rsidTr="00027709">
        <w:trPr>
          <w:trHeight w:val="780"/>
        </w:trPr>
        <w:tc>
          <w:tcPr>
            <w:tcW w:w="2235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28489BA6" w14:textId="77777777" w:rsidR="00027709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第2弾：令和5年</w:t>
            </w:r>
          </w:p>
          <w:p w14:paraId="764FB9F9" w14:textId="62C768D3" w:rsidR="00027709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1月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14</w:t>
            </w: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日（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土</w:t>
            </w:r>
            <w:r w:rsidRPr="002A0B2A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）</w:t>
            </w:r>
          </w:p>
          <w:p w14:paraId="2BD8401A" w14:textId="4AFD2EA8" w:rsidR="00027709" w:rsidRPr="002A0B2A" w:rsidRDefault="00027709" w:rsidP="00027709">
            <w:pPr>
              <w:spacing w:line="360" w:lineRule="exact"/>
              <w:jc w:val="right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9</w:t>
            </w:r>
            <w:r w:rsidRPr="00D239FE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：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0</w:t>
            </w:r>
            <w:r>
              <w:rPr>
                <w:rFonts w:ascii="ＭＳ 明朝" w:hAnsi="ＭＳ 明朝"/>
                <w:b/>
                <w:bCs/>
                <w:sz w:val="22"/>
                <w:szCs w:val="28"/>
              </w:rPr>
              <w:t>0</w:t>
            </w:r>
            <w:r w:rsidRPr="00D239FE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～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12</w:t>
            </w:r>
            <w:r>
              <w:rPr>
                <w:rFonts w:ascii="ＭＳ 明朝" w:hAnsi="ＭＳ 明朝"/>
                <w:b/>
                <w:bCs/>
                <w:sz w:val="22"/>
                <w:szCs w:val="28"/>
              </w:rPr>
              <w:t>:</w:t>
            </w: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3</w:t>
            </w:r>
            <w:r>
              <w:rPr>
                <w:rFonts w:ascii="ＭＳ 明朝" w:hAnsi="ＭＳ 明朝"/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541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150EC65" w14:textId="47851B2B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  <w:r w:rsidRPr="002A0B2A">
              <w:rPr>
                <w:rFonts w:ascii="ＭＳ 明朝" w:hAnsi="ＭＳ 明朝" w:hint="eastAsia"/>
                <w:sz w:val="22"/>
                <w:szCs w:val="28"/>
                <w:u w:val="single"/>
              </w:rPr>
              <w:t>ライブ配信に参加する</w:t>
            </w:r>
          </w:p>
          <w:p w14:paraId="265D6648" w14:textId="77777777" w:rsidR="00027709" w:rsidRPr="002A0B2A" w:rsidRDefault="00027709" w:rsidP="00027709">
            <w:pPr>
              <w:ind w:leftChars="84" w:left="340" w:hangingChars="69" w:hanging="142"/>
              <w:jc w:val="left"/>
              <w:rPr>
                <w:rFonts w:ascii="ＭＳ 明朝" w:hAnsi="ＭＳ 明朝"/>
                <w:sz w:val="18"/>
              </w:rPr>
            </w:pPr>
            <w:r w:rsidRPr="002A0B2A">
              <w:rPr>
                <w:rFonts w:ascii="ＭＳ 明朝" w:hAnsi="ＭＳ 明朝" w:hint="eastAsia"/>
                <w:sz w:val="18"/>
              </w:rPr>
              <w:t>※アーカイブ配信もお送りします。</w:t>
            </w:r>
          </w:p>
          <w:p w14:paraId="31E7FF8D" w14:textId="4416C362" w:rsidR="00027709" w:rsidRPr="002A0B2A" w:rsidRDefault="00027709" w:rsidP="00027709">
            <w:pPr>
              <w:spacing w:line="0" w:lineRule="atLeast"/>
              <w:ind w:leftChars="84" w:left="340" w:hangingChars="69" w:hanging="142"/>
              <w:jc w:val="left"/>
              <w:rPr>
                <w:rFonts w:ascii="ＭＳ 明朝" w:hAnsi="ＭＳ 明朝"/>
                <w:sz w:val="18"/>
              </w:rPr>
            </w:pPr>
            <w:r w:rsidRPr="002A0B2A">
              <w:rPr>
                <w:rFonts w:ascii="ＭＳ 明朝" w:hAnsi="ＭＳ 明朝" w:hint="eastAsia"/>
                <w:color w:val="000000" w:themeColor="text1"/>
                <w:sz w:val="18"/>
              </w:rPr>
              <w:t>※出来るだけカメラとマイクが使用できるようご準備ください。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E2BA4C7" w14:textId="77777777" w:rsidR="00027709" w:rsidRPr="002A0B2A" w:rsidRDefault="00027709" w:rsidP="00027709">
            <w:pPr>
              <w:spacing w:line="0" w:lineRule="atLeast"/>
              <w:ind w:leftChars="84" w:left="367" w:hangingChars="69" w:hanging="169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14:paraId="3D38CBBB" w14:textId="6B13F8D6" w:rsidR="00027709" w:rsidRPr="00A642C4" w:rsidRDefault="00027709" w:rsidP="0002770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A642C4">
              <w:rPr>
                <w:rFonts w:ascii="ＭＳ 明朝" w:hAnsi="ＭＳ 明朝" w:hint="eastAsia"/>
                <w:b/>
                <w:bCs/>
                <w:sz w:val="18"/>
              </w:rPr>
              <w:t>いずれかに〇</w:t>
            </w:r>
          </w:p>
        </w:tc>
      </w:tr>
      <w:tr w:rsidR="00027709" w:rsidRPr="002A0B2A" w14:paraId="63936903" w14:textId="77777777" w:rsidTr="00027709">
        <w:trPr>
          <w:trHeight w:val="780"/>
        </w:trPr>
        <w:tc>
          <w:tcPr>
            <w:tcW w:w="2235" w:type="dxa"/>
            <w:vMerge/>
            <w:tcBorders>
              <w:right w:val="dashSmallGap" w:sz="4" w:space="0" w:color="auto"/>
            </w:tcBorders>
            <w:vAlign w:val="center"/>
          </w:tcPr>
          <w:p w14:paraId="2BDD42F6" w14:textId="77777777" w:rsidR="00027709" w:rsidRPr="002A0B2A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5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41C0E0C" w14:textId="77777777" w:rsidR="00027709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  <w:r w:rsidRPr="002A0B2A">
              <w:rPr>
                <w:rFonts w:ascii="ＭＳ 明朝" w:hAnsi="ＭＳ 明朝" w:hint="eastAsia"/>
                <w:sz w:val="22"/>
                <w:szCs w:val="28"/>
                <w:u w:val="single"/>
              </w:rPr>
              <w:t>ライブ配信には参加せず、アーカイブを</w:t>
            </w:r>
          </w:p>
          <w:p w14:paraId="3CB41DB6" w14:textId="0C1D88F6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  <w:r w:rsidRPr="002A0B2A">
              <w:rPr>
                <w:rFonts w:ascii="ＭＳ 明朝" w:hAnsi="ＭＳ 明朝" w:hint="eastAsia"/>
                <w:sz w:val="22"/>
                <w:szCs w:val="28"/>
                <w:u w:val="single"/>
              </w:rPr>
              <w:t>視聴する</w:t>
            </w:r>
            <w:r>
              <w:rPr>
                <w:rFonts w:ascii="ＭＳ 明朝" w:hAnsi="ＭＳ 明朝" w:hint="eastAsia"/>
                <w:sz w:val="22"/>
                <w:szCs w:val="28"/>
                <w:u w:val="single"/>
              </w:rPr>
              <w:t>。</w:t>
            </w:r>
            <w:r w:rsidRPr="002A0B2A">
              <w:rPr>
                <w:rFonts w:ascii="ＭＳ 明朝" w:hAnsi="ＭＳ 明朝" w:hint="eastAsia"/>
                <w:sz w:val="18"/>
              </w:rPr>
              <w:t>（後日に講演の録画を視聴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3D5DA7C" w14:textId="77777777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</w:p>
        </w:tc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625EA2AB" w14:textId="74FDB356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</w:p>
        </w:tc>
      </w:tr>
      <w:tr w:rsidR="00027709" w:rsidRPr="002A0B2A" w14:paraId="30DB7EF8" w14:textId="77777777" w:rsidTr="00027709">
        <w:trPr>
          <w:trHeight w:val="238"/>
        </w:trPr>
        <w:tc>
          <w:tcPr>
            <w:tcW w:w="2235" w:type="dxa"/>
            <w:vMerge/>
            <w:tcBorders>
              <w:right w:val="dashSmallGap" w:sz="4" w:space="0" w:color="auto"/>
            </w:tcBorders>
            <w:vAlign w:val="center"/>
          </w:tcPr>
          <w:p w14:paraId="2436C634" w14:textId="77777777" w:rsidR="00027709" w:rsidRPr="002A0B2A" w:rsidRDefault="00027709" w:rsidP="00027709">
            <w:pPr>
              <w:spacing w:line="360" w:lineRule="exact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5415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742BA552" w14:textId="68F0A96F" w:rsidR="00027709" w:rsidRPr="00A642C4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</w:rPr>
            </w:pPr>
            <w:r w:rsidRPr="00A642C4">
              <w:rPr>
                <w:rFonts w:ascii="ＭＳ 明朝" w:hAnsi="ＭＳ 明朝" w:hint="eastAsia"/>
                <w:sz w:val="22"/>
                <w:szCs w:val="28"/>
              </w:rPr>
              <w:t>第2弾は、申込みしない。</w:t>
            </w:r>
            <w:r w:rsidR="0095002E" w:rsidRPr="00A642C4">
              <w:rPr>
                <w:rFonts w:ascii="ＭＳ 明朝" w:hAnsi="ＭＳ 明朝" w:hint="eastAsia"/>
                <w:sz w:val="18"/>
                <w:szCs w:val="21"/>
              </w:rPr>
              <w:t>※アーカイブも不要</w:t>
            </w:r>
          </w:p>
          <w:p w14:paraId="645E8025" w14:textId="34D1D14F" w:rsidR="0095002E" w:rsidRPr="00027709" w:rsidRDefault="00027709" w:rsidP="0095002E">
            <w:pPr>
              <w:spacing w:line="0" w:lineRule="atLeast"/>
              <w:jc w:val="right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A642C4">
              <w:rPr>
                <w:rFonts w:ascii="ＭＳ 明朝" w:hAnsi="ＭＳ 明朝" w:hint="eastAsia"/>
                <w:sz w:val="18"/>
                <w:szCs w:val="21"/>
              </w:rPr>
              <w:t xml:space="preserve">　※第1弾のみ申し込む場合</w:t>
            </w:r>
            <w:r w:rsidR="0095002E" w:rsidRPr="00A642C4">
              <w:rPr>
                <w:rFonts w:ascii="ＭＳ 明朝" w:hAnsi="ＭＳ 明朝" w:hint="eastAsia"/>
                <w:sz w:val="18"/>
                <w:szCs w:val="21"/>
              </w:rPr>
              <w:t>は、こちらにチェック。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701AE" w14:textId="77777777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</w:p>
        </w:tc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42B83BD0" w14:textId="77777777" w:rsidR="00027709" w:rsidRPr="002A0B2A" w:rsidRDefault="00027709" w:rsidP="00027709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8"/>
                <w:u w:val="single"/>
              </w:rPr>
            </w:pPr>
          </w:p>
        </w:tc>
      </w:tr>
    </w:tbl>
    <w:p w14:paraId="7E93E399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0A8F6457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3A09058B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07267839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69DEC433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2219B9C9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4FF92504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240DF1DB" w14:textId="77777777" w:rsidR="002A0B2A" w:rsidRPr="002A0B2A" w:rsidRDefault="002A0B2A" w:rsidP="002A0B2A">
      <w:pPr>
        <w:ind w:firstLineChars="100" w:firstLine="245"/>
        <w:rPr>
          <w:rFonts w:ascii="ＭＳ 明朝" w:hAnsi="ＭＳ 明朝"/>
          <w:sz w:val="22"/>
          <w:szCs w:val="22"/>
        </w:rPr>
      </w:pPr>
    </w:p>
    <w:p w14:paraId="0DC653B8" w14:textId="77777777" w:rsidR="00D2320A" w:rsidRDefault="00D2320A" w:rsidP="002A0B2A">
      <w:pPr>
        <w:ind w:firstLineChars="129" w:firstLine="316"/>
        <w:rPr>
          <w:rFonts w:ascii="ＭＳ 明朝" w:hAnsi="ＭＳ 明朝"/>
          <w:sz w:val="22"/>
          <w:szCs w:val="22"/>
        </w:rPr>
      </w:pPr>
    </w:p>
    <w:p w14:paraId="46042B83" w14:textId="4B0D82C8" w:rsidR="002A0B2A" w:rsidRPr="002A0B2A" w:rsidRDefault="002A0B2A" w:rsidP="002A0B2A">
      <w:pPr>
        <w:ind w:firstLineChars="129" w:firstLine="316"/>
        <w:rPr>
          <w:rFonts w:ascii="ＭＳ 明朝" w:hAnsi="ＭＳ 明朝"/>
          <w:b/>
          <w:bCs/>
          <w:sz w:val="22"/>
          <w:szCs w:val="22"/>
        </w:rPr>
      </w:pPr>
      <w:r w:rsidRPr="002A0B2A">
        <w:rPr>
          <w:rFonts w:ascii="ＭＳ 明朝" w:hAnsi="ＭＳ 明朝" w:hint="eastAsia"/>
          <w:sz w:val="22"/>
          <w:szCs w:val="22"/>
        </w:rPr>
        <w:t>③　下記項目をご記入ください。</w:t>
      </w:r>
    </w:p>
    <w:tbl>
      <w:tblPr>
        <w:tblStyle w:val="af"/>
        <w:tblW w:w="0" w:type="auto"/>
        <w:tblInd w:w="721" w:type="dxa"/>
        <w:tblLook w:val="04A0" w:firstRow="1" w:lastRow="0" w:firstColumn="1" w:lastColumn="0" w:noHBand="0" w:noVBand="1"/>
      </w:tblPr>
      <w:tblGrid>
        <w:gridCol w:w="2203"/>
        <w:gridCol w:w="2857"/>
        <w:gridCol w:w="3961"/>
      </w:tblGrid>
      <w:tr w:rsidR="002A0B2A" w:rsidRPr="002A0B2A" w14:paraId="5826B081" w14:textId="77777777" w:rsidTr="003F3967">
        <w:trPr>
          <w:trHeight w:val="454"/>
        </w:trPr>
        <w:tc>
          <w:tcPr>
            <w:tcW w:w="2203" w:type="dxa"/>
            <w:tcBorders>
              <w:right w:val="dashSmallGap" w:sz="4" w:space="0" w:color="auto"/>
            </w:tcBorders>
            <w:noWrap/>
            <w:vAlign w:val="center"/>
          </w:tcPr>
          <w:p w14:paraId="290608F9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いずれかに〇</w:t>
            </w:r>
          </w:p>
        </w:tc>
        <w:tc>
          <w:tcPr>
            <w:tcW w:w="285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92FDC3" w14:textId="77777777" w:rsidR="002A0B2A" w:rsidRPr="002A0B2A" w:rsidRDefault="002A0B2A" w:rsidP="00A24B91">
            <w:pPr>
              <w:snapToGrid w:val="0"/>
              <w:jc w:val="center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会員　・　非会員</w:t>
            </w:r>
          </w:p>
        </w:tc>
        <w:tc>
          <w:tcPr>
            <w:tcW w:w="3961" w:type="dxa"/>
            <w:tcBorders>
              <w:left w:val="dashSmallGap" w:sz="4" w:space="0" w:color="auto"/>
            </w:tcBorders>
            <w:vAlign w:val="center"/>
          </w:tcPr>
          <w:p w14:paraId="0D1E22B8" w14:textId="77777777" w:rsidR="002A0B2A" w:rsidRPr="002A0B2A" w:rsidRDefault="002A0B2A" w:rsidP="00A24B91">
            <w:pPr>
              <w:snapToGrid w:val="0"/>
              <w:jc w:val="center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管理栄養士　・　栄養士</w:t>
            </w:r>
          </w:p>
        </w:tc>
      </w:tr>
      <w:tr w:rsidR="0077604B" w:rsidRPr="002A0B2A" w14:paraId="36DF0CB6" w14:textId="77777777" w:rsidTr="00027709">
        <w:trPr>
          <w:trHeight w:val="642"/>
        </w:trPr>
        <w:tc>
          <w:tcPr>
            <w:tcW w:w="2203" w:type="dxa"/>
            <w:tcBorders>
              <w:right w:val="dashSmallGap" w:sz="4" w:space="0" w:color="auto"/>
            </w:tcBorders>
            <w:noWrap/>
            <w:vAlign w:val="center"/>
          </w:tcPr>
          <w:p w14:paraId="5F4E1F86" w14:textId="77777777" w:rsidR="0077604B" w:rsidRPr="002A0B2A" w:rsidRDefault="0077604B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所属職域</w:t>
            </w:r>
          </w:p>
          <w:p w14:paraId="531C4FA4" w14:textId="77777777" w:rsidR="0077604B" w:rsidRPr="002A0B2A" w:rsidRDefault="0077604B" w:rsidP="00A24B91">
            <w:pPr>
              <w:snapToGrid w:val="0"/>
              <w:rPr>
                <w:rFonts w:ascii="ＭＳ 明朝" w:hAnsi="ＭＳ 明朝" w:cstheme="minorHAnsi"/>
                <w:b/>
                <w:bCs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18"/>
                <w:szCs w:val="18"/>
              </w:rPr>
              <w:t xml:space="preserve">　※いずれかに〇</w:t>
            </w:r>
          </w:p>
        </w:tc>
        <w:tc>
          <w:tcPr>
            <w:tcW w:w="6818" w:type="dxa"/>
            <w:gridSpan w:val="2"/>
            <w:vAlign w:val="center"/>
          </w:tcPr>
          <w:p w14:paraId="4A1BF3A3" w14:textId="4BAA295F" w:rsidR="00542804" w:rsidRDefault="0077604B" w:rsidP="00D2320A">
            <w:pPr>
              <w:snapToGrid w:val="0"/>
              <w:spacing w:line="276" w:lineRule="auto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/>
                <w:sz w:val="22"/>
                <w:szCs w:val="22"/>
              </w:rPr>
              <w:t>公衆衛生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/>
                <w:sz w:val="22"/>
                <w:szCs w:val="22"/>
              </w:rPr>
              <w:t>・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/>
                <w:sz w:val="22"/>
                <w:szCs w:val="22"/>
              </w:rPr>
              <w:t>学校健康教育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・ </w:t>
            </w:r>
            <w:r w:rsidRPr="002A0B2A">
              <w:rPr>
                <w:rFonts w:ascii="ＭＳ 明朝" w:hAnsi="ＭＳ 明朝" w:cstheme="minorHAnsi"/>
                <w:sz w:val="22"/>
                <w:szCs w:val="22"/>
              </w:rPr>
              <w:t>地域活動</w:t>
            </w:r>
            <w:r w:rsidR="00F5693A">
              <w:rPr>
                <w:rFonts w:ascii="ＭＳ 明朝" w:hAnsi="ＭＳ 明朝" w:cstheme="minorHAnsi" w:hint="eastAsia"/>
                <w:sz w:val="22"/>
                <w:szCs w:val="22"/>
              </w:rPr>
              <w:t xml:space="preserve">　・　</w:t>
            </w:r>
            <w:r w:rsidRPr="002A0B2A">
              <w:rPr>
                <w:rFonts w:ascii="ＭＳ 明朝" w:hAnsi="ＭＳ 明朝" w:cstheme="minorHAnsi"/>
                <w:sz w:val="22"/>
                <w:szCs w:val="22"/>
              </w:rPr>
              <w:t>研究教育</w:t>
            </w:r>
          </w:p>
          <w:p w14:paraId="1D53E759" w14:textId="473E15C2" w:rsidR="0077604B" w:rsidRPr="0077604B" w:rsidRDefault="0077604B" w:rsidP="00D2320A">
            <w:pPr>
              <w:snapToGrid w:val="0"/>
              <w:spacing w:line="276" w:lineRule="auto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/>
                <w:sz w:val="22"/>
                <w:szCs w:val="22"/>
              </w:rPr>
              <w:t>勤労者支援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・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医療児童福祉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・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/>
                <w:sz w:val="22"/>
                <w:szCs w:val="22"/>
              </w:rPr>
              <w:t>高齢者</w:t>
            </w: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福祉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・</w:t>
            </w:r>
            <w:r w:rsidR="00542804">
              <w:rPr>
                <w:rFonts w:ascii="ＭＳ 明朝" w:hAnsi="ＭＳ 明朝" w:cstheme="minorHAnsi" w:hint="eastAsia"/>
                <w:sz w:val="22"/>
                <w:szCs w:val="22"/>
              </w:rPr>
              <w:t xml:space="preserve"> </w:t>
            </w: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障がい福祉</w:t>
            </w:r>
          </w:p>
        </w:tc>
      </w:tr>
      <w:tr w:rsidR="002A0B2A" w:rsidRPr="002A0B2A" w14:paraId="634C6D6D" w14:textId="77777777" w:rsidTr="003F3967">
        <w:trPr>
          <w:trHeight w:val="454"/>
        </w:trPr>
        <w:tc>
          <w:tcPr>
            <w:tcW w:w="220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7D99BFC4" w14:textId="77777777" w:rsidR="002A0B2A" w:rsidRPr="00D2320A" w:rsidRDefault="002A0B2A" w:rsidP="00A24B91">
            <w:pPr>
              <w:snapToGrid w:val="0"/>
              <w:rPr>
                <w:rStyle w:val="af0"/>
                <w:rFonts w:ascii="ＭＳ 明朝" w:hAnsi="ＭＳ 明朝"/>
                <w:b w:val="0"/>
                <w:bCs w:val="0"/>
                <w:sz w:val="22"/>
                <w:szCs w:val="22"/>
              </w:rPr>
            </w:pPr>
            <w:r w:rsidRPr="00D2320A">
              <w:rPr>
                <w:rStyle w:val="af0"/>
                <w:rFonts w:ascii="ＭＳ 明朝" w:hAnsi="ＭＳ 明朝" w:hint="eastAsia"/>
                <w:b w:val="0"/>
                <w:bCs w:val="0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818" w:type="dxa"/>
            <w:gridSpan w:val="2"/>
            <w:tcBorders>
              <w:left w:val="dashSmallGap" w:sz="4" w:space="0" w:color="auto"/>
            </w:tcBorders>
            <w:noWrap/>
            <w:vAlign w:val="center"/>
            <w:hideMark/>
          </w:tcPr>
          <w:p w14:paraId="0E5EBB84" w14:textId="77777777" w:rsidR="002A0B2A" w:rsidRPr="002A0B2A" w:rsidRDefault="002A0B2A" w:rsidP="00A24B91">
            <w:pPr>
              <w:snapToGrid w:val="0"/>
              <w:jc w:val="left"/>
              <w:rPr>
                <w:rFonts w:ascii="ＭＳ 明朝" w:hAnsi="ＭＳ 明朝" w:cstheme="minorHAnsi"/>
                <w:sz w:val="22"/>
                <w:szCs w:val="22"/>
              </w:rPr>
            </w:pPr>
          </w:p>
        </w:tc>
      </w:tr>
      <w:tr w:rsidR="002A0B2A" w:rsidRPr="002A0B2A" w14:paraId="5E67C7DC" w14:textId="77777777" w:rsidTr="003F3967">
        <w:trPr>
          <w:trHeight w:val="454"/>
        </w:trPr>
        <w:tc>
          <w:tcPr>
            <w:tcW w:w="2203" w:type="dxa"/>
            <w:tcBorders>
              <w:right w:val="dashSmallGap" w:sz="4" w:space="0" w:color="auto"/>
            </w:tcBorders>
            <w:noWrap/>
            <w:vAlign w:val="center"/>
          </w:tcPr>
          <w:p w14:paraId="060ECA77" w14:textId="77777777" w:rsidR="002A0B2A" w:rsidRPr="002A0B2A" w:rsidRDefault="002A0B2A" w:rsidP="00A24B91">
            <w:pPr>
              <w:snapToGrid w:val="0"/>
              <w:rPr>
                <w:rStyle w:val="af0"/>
                <w:rFonts w:ascii="ＭＳ 明朝" w:hAnsi="ＭＳ 明朝" w:cstheme="minorHAnsi"/>
                <w:b w:val="0"/>
                <w:bCs w:val="0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連絡先</w:t>
            </w:r>
            <w:r w:rsidRPr="002A0B2A">
              <w:rPr>
                <w:rFonts w:ascii="ＭＳ 明朝" w:hAnsi="ＭＳ 明朝" w:hint="eastAsia"/>
                <w:sz w:val="22"/>
                <w:szCs w:val="22"/>
              </w:rPr>
              <w:t>(電話番号)</w:t>
            </w:r>
          </w:p>
        </w:tc>
        <w:tc>
          <w:tcPr>
            <w:tcW w:w="6818" w:type="dxa"/>
            <w:gridSpan w:val="2"/>
            <w:tcBorders>
              <w:left w:val="dashSmallGap" w:sz="4" w:space="0" w:color="auto"/>
            </w:tcBorders>
            <w:noWrap/>
            <w:vAlign w:val="center"/>
          </w:tcPr>
          <w:p w14:paraId="0079DEDF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</w:p>
        </w:tc>
      </w:tr>
      <w:tr w:rsidR="002A0B2A" w:rsidRPr="002A0B2A" w14:paraId="59DF1AA4" w14:textId="77777777" w:rsidTr="0077604B">
        <w:trPr>
          <w:trHeight w:val="737"/>
        </w:trPr>
        <w:tc>
          <w:tcPr>
            <w:tcW w:w="220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4E6B1B43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E-mail</w:t>
            </w:r>
          </w:p>
          <w:p w14:paraId="7E01C48F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</w:p>
        </w:tc>
        <w:tc>
          <w:tcPr>
            <w:tcW w:w="6818" w:type="dxa"/>
            <w:gridSpan w:val="2"/>
            <w:tcBorders>
              <w:left w:val="dashSmallGap" w:sz="4" w:space="0" w:color="auto"/>
            </w:tcBorders>
            <w:noWrap/>
            <w:hideMark/>
          </w:tcPr>
          <w:p w14:paraId="24DE9F62" w14:textId="77777777" w:rsidR="002A0B2A" w:rsidRPr="002A0B2A" w:rsidRDefault="002A0B2A" w:rsidP="00A24B91">
            <w:pPr>
              <w:snapToGrid w:val="0"/>
              <w:rPr>
                <w:rFonts w:ascii="ＭＳ 明朝" w:hAnsi="ＭＳ 明朝"/>
                <w:sz w:val="8"/>
                <w:szCs w:val="8"/>
                <w:u w:val="wave"/>
              </w:rPr>
            </w:pPr>
            <w:r w:rsidRPr="002A0B2A">
              <w:rPr>
                <w:rFonts w:ascii="ＭＳ 明朝" w:hAnsi="ＭＳ 明朝" w:hint="eastAsia"/>
                <w:sz w:val="16"/>
                <w:szCs w:val="16"/>
                <w:u w:val="single"/>
              </w:rPr>
              <w:t>研修用U</w:t>
            </w:r>
            <w:r w:rsidRPr="002A0B2A">
              <w:rPr>
                <w:rFonts w:ascii="ＭＳ 明朝" w:hAnsi="ＭＳ 明朝"/>
                <w:sz w:val="16"/>
                <w:szCs w:val="16"/>
                <w:u w:val="single"/>
              </w:rPr>
              <w:t>RL</w:t>
            </w:r>
            <w:r w:rsidRPr="002A0B2A">
              <w:rPr>
                <w:rFonts w:ascii="ＭＳ 明朝" w:hAnsi="ＭＳ 明朝" w:hint="eastAsia"/>
                <w:sz w:val="16"/>
                <w:szCs w:val="16"/>
                <w:u w:val="single"/>
              </w:rPr>
              <w:t>などをお送りするため、正確にご記入下さい</w:t>
            </w:r>
          </w:p>
          <w:p w14:paraId="0B9528C7" w14:textId="77777777" w:rsidR="002A0B2A" w:rsidRPr="002A0B2A" w:rsidRDefault="002A0B2A" w:rsidP="00A24B91">
            <w:pPr>
              <w:snapToGrid w:val="0"/>
              <w:rPr>
                <w:rFonts w:ascii="ＭＳ 明朝" w:hAnsi="ＭＳ 明朝"/>
                <w:sz w:val="22"/>
                <w:szCs w:val="22"/>
                <w:u w:val="wave"/>
              </w:rPr>
            </w:pPr>
          </w:p>
          <w:p w14:paraId="744A1A47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</w:p>
        </w:tc>
      </w:tr>
      <w:tr w:rsidR="002A0B2A" w:rsidRPr="002A0B2A" w14:paraId="06EF55F7" w14:textId="77777777" w:rsidTr="00542804">
        <w:trPr>
          <w:trHeight w:val="680"/>
        </w:trPr>
        <w:tc>
          <w:tcPr>
            <w:tcW w:w="220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5F0DE15D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勤務先名称</w:t>
            </w:r>
          </w:p>
          <w:p w14:paraId="328B9A2E" w14:textId="77777777" w:rsidR="002A0B2A" w:rsidRPr="002A0B2A" w:rsidRDefault="002A0B2A" w:rsidP="00A24B91">
            <w:pPr>
              <w:snapToGrid w:val="0"/>
              <w:jc w:val="left"/>
              <w:rPr>
                <w:rFonts w:ascii="ＭＳ 明朝" w:hAnsi="ＭＳ 明朝" w:cstheme="minorHAnsi"/>
                <w:sz w:val="22"/>
                <w:szCs w:val="22"/>
              </w:rPr>
            </w:pPr>
            <w:r w:rsidRPr="00542804">
              <w:rPr>
                <w:rFonts w:ascii="ＭＳ 明朝" w:hAnsi="ＭＳ 明朝" w:cstheme="minorHAnsi" w:hint="eastAsia"/>
                <w:sz w:val="16"/>
                <w:szCs w:val="16"/>
              </w:rPr>
              <w:t>(自宅の方は</w:t>
            </w:r>
            <w:r w:rsidRPr="00542804">
              <w:rPr>
                <w:rFonts w:ascii="ＭＳ 明朝" w:hAnsi="ＭＳ 明朝" w:cs="Segoe UI Symbol" w:hint="eastAsia"/>
                <w:sz w:val="16"/>
                <w:szCs w:val="16"/>
              </w:rPr>
              <w:t>ﾁｪｯｸ　□)</w:t>
            </w:r>
          </w:p>
        </w:tc>
        <w:tc>
          <w:tcPr>
            <w:tcW w:w="6818" w:type="dxa"/>
            <w:gridSpan w:val="2"/>
            <w:tcBorders>
              <w:left w:val="dashSmallGap" w:sz="4" w:space="0" w:color="auto"/>
            </w:tcBorders>
            <w:noWrap/>
            <w:vAlign w:val="center"/>
            <w:hideMark/>
          </w:tcPr>
          <w:p w14:paraId="30A6B80B" w14:textId="77777777" w:rsidR="002A0B2A" w:rsidRPr="002A0B2A" w:rsidRDefault="002A0B2A" w:rsidP="00A24B91">
            <w:pPr>
              <w:snapToGrid w:val="0"/>
              <w:jc w:val="right"/>
              <w:rPr>
                <w:rFonts w:ascii="ＭＳ 明朝" w:hAnsi="ＭＳ 明朝" w:cstheme="minorHAnsi"/>
                <w:sz w:val="22"/>
                <w:szCs w:val="22"/>
              </w:rPr>
            </w:pPr>
          </w:p>
        </w:tc>
      </w:tr>
      <w:tr w:rsidR="002A0B2A" w:rsidRPr="002A0B2A" w14:paraId="04EBC556" w14:textId="77777777" w:rsidTr="00D2320A">
        <w:trPr>
          <w:trHeight w:val="454"/>
        </w:trPr>
        <w:tc>
          <w:tcPr>
            <w:tcW w:w="2203" w:type="dxa"/>
            <w:tcBorders>
              <w:right w:val="dashSmallGap" w:sz="4" w:space="0" w:color="auto"/>
            </w:tcBorders>
            <w:noWrap/>
            <w:vAlign w:val="center"/>
            <w:hideMark/>
          </w:tcPr>
          <w:p w14:paraId="26C1A1A6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2"/>
                <w:szCs w:val="22"/>
              </w:rPr>
              <w:t>勤務先市町村</w:t>
            </w:r>
          </w:p>
          <w:p w14:paraId="6D632AA1" w14:textId="77777777" w:rsidR="002A0B2A" w:rsidRPr="002A0B2A" w:rsidRDefault="002A0B2A" w:rsidP="00A24B91">
            <w:pPr>
              <w:snapToGrid w:val="0"/>
              <w:jc w:val="right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  <w:sz w:val="20"/>
                <w:szCs w:val="20"/>
              </w:rPr>
              <w:t>（□ 自宅に同じ</w:t>
            </w:r>
            <w:r w:rsidRPr="002A0B2A">
              <w:rPr>
                <w:rFonts w:ascii="ＭＳ 明朝" w:hAnsi="ＭＳ 明朝" w:cstheme="minorHAnsi"/>
                <w:sz w:val="20"/>
                <w:szCs w:val="20"/>
              </w:rPr>
              <w:t>）</w:t>
            </w:r>
          </w:p>
        </w:tc>
        <w:tc>
          <w:tcPr>
            <w:tcW w:w="6818" w:type="dxa"/>
            <w:gridSpan w:val="2"/>
            <w:tcBorders>
              <w:left w:val="dashSmallGap" w:sz="4" w:space="0" w:color="auto"/>
            </w:tcBorders>
            <w:noWrap/>
            <w:vAlign w:val="center"/>
            <w:hideMark/>
          </w:tcPr>
          <w:p w14:paraId="10674DB7" w14:textId="77777777" w:rsidR="002A0B2A" w:rsidRPr="002A0B2A" w:rsidRDefault="002A0B2A" w:rsidP="00A24B91">
            <w:pPr>
              <w:snapToGrid w:val="0"/>
              <w:jc w:val="left"/>
              <w:rPr>
                <w:rFonts w:ascii="ＭＳ 明朝" w:hAnsi="ＭＳ 明朝" w:cstheme="minorHAnsi"/>
                <w:sz w:val="22"/>
                <w:szCs w:val="22"/>
              </w:rPr>
            </w:pPr>
            <w:r w:rsidRPr="002A0B2A">
              <w:rPr>
                <w:rFonts w:ascii="ＭＳ 明朝" w:hAnsi="ＭＳ 明朝" w:cstheme="minorHAnsi" w:hint="eastAsia"/>
              </w:rPr>
              <w:t>滋賀県</w:t>
            </w:r>
            <w:r w:rsidRPr="002A0B2A">
              <w:rPr>
                <w:rFonts w:ascii="ＭＳ 明朝" w:hAnsi="ＭＳ 明朝" w:cstheme="minorHAnsi"/>
              </w:rPr>
              <w:tab/>
            </w:r>
            <w:r w:rsidRPr="002A0B2A">
              <w:rPr>
                <w:rFonts w:ascii="ＭＳ 明朝" w:hAnsi="ＭＳ 明朝" w:cstheme="minorHAnsi"/>
              </w:rPr>
              <w:tab/>
            </w:r>
            <w:r w:rsidRPr="002A0B2A">
              <w:rPr>
                <w:rFonts w:ascii="ＭＳ 明朝" w:hAnsi="ＭＳ 明朝" w:cstheme="minorHAnsi"/>
              </w:rPr>
              <w:tab/>
            </w:r>
            <w:r w:rsidRPr="002A0B2A">
              <w:rPr>
                <w:rFonts w:ascii="ＭＳ 明朝" w:hAnsi="ＭＳ 明朝" w:cstheme="minorHAnsi" w:hint="eastAsia"/>
              </w:rPr>
              <w:t>市郡</w:t>
            </w:r>
            <w:r w:rsidRPr="002A0B2A">
              <w:rPr>
                <w:rFonts w:ascii="ＭＳ 明朝" w:hAnsi="ＭＳ 明朝" w:cstheme="minorHAnsi"/>
              </w:rPr>
              <w:tab/>
            </w:r>
            <w:r w:rsidRPr="002A0B2A">
              <w:rPr>
                <w:rFonts w:ascii="ＭＳ 明朝" w:hAnsi="ＭＳ 明朝" w:cstheme="minorHAnsi"/>
              </w:rPr>
              <w:tab/>
            </w:r>
            <w:r w:rsidRPr="002A0B2A">
              <w:rPr>
                <w:rFonts w:ascii="ＭＳ 明朝" w:hAnsi="ＭＳ 明朝" w:cstheme="minorHAnsi"/>
              </w:rPr>
              <w:tab/>
            </w:r>
            <w:r w:rsidRPr="002A0B2A">
              <w:rPr>
                <w:rFonts w:ascii="ＭＳ 明朝" w:hAnsi="ＭＳ 明朝" w:cstheme="minorHAnsi" w:hint="eastAsia"/>
              </w:rPr>
              <w:t xml:space="preserve">町村　　</w:t>
            </w:r>
          </w:p>
          <w:p w14:paraId="661D1642" w14:textId="77777777" w:rsidR="002A0B2A" w:rsidRPr="002A0B2A" w:rsidRDefault="002A0B2A" w:rsidP="00A24B91">
            <w:pPr>
              <w:snapToGrid w:val="0"/>
              <w:rPr>
                <w:rFonts w:ascii="ＭＳ 明朝" w:hAnsi="ＭＳ 明朝" w:cstheme="minorHAnsi"/>
                <w:sz w:val="22"/>
                <w:szCs w:val="22"/>
              </w:rPr>
            </w:pPr>
          </w:p>
        </w:tc>
      </w:tr>
    </w:tbl>
    <w:p w14:paraId="120A2B82" w14:textId="77777777" w:rsidR="003F3967" w:rsidRPr="003F3967" w:rsidRDefault="003F3967" w:rsidP="00A57DEB">
      <w:pPr>
        <w:ind w:rightChars="23" w:right="54"/>
        <w:jc w:val="right"/>
        <w:rPr>
          <w:rFonts w:ascii="ＭＳ 明朝" w:hAnsi="ＭＳ 明朝"/>
          <w:spacing w:val="29"/>
          <w:kern w:val="0"/>
          <w:sz w:val="22"/>
          <w:szCs w:val="22"/>
        </w:rPr>
      </w:pPr>
    </w:p>
    <w:sectPr w:rsidR="003F3967" w:rsidRPr="003F3967" w:rsidSect="009D2AC6">
      <w:pgSz w:w="11906" w:h="16838" w:code="9"/>
      <w:pgMar w:top="851" w:right="1077" w:bottom="1134" w:left="1077" w:header="851" w:footer="992" w:gutter="0"/>
      <w:cols w:space="425"/>
      <w:docGrid w:type="linesAndChars" w:linePitch="401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F7E0" w14:textId="77777777" w:rsidR="008154FD" w:rsidRDefault="008154FD" w:rsidP="0054663D">
      <w:r>
        <w:separator/>
      </w:r>
    </w:p>
  </w:endnote>
  <w:endnote w:type="continuationSeparator" w:id="0">
    <w:p w14:paraId="53CBBF7A" w14:textId="77777777" w:rsidR="008154FD" w:rsidRDefault="008154FD" w:rsidP="0054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853C" w14:textId="77777777" w:rsidR="008154FD" w:rsidRDefault="008154FD" w:rsidP="0054663D">
      <w:r>
        <w:separator/>
      </w:r>
    </w:p>
  </w:footnote>
  <w:footnote w:type="continuationSeparator" w:id="0">
    <w:p w14:paraId="2DEAF580" w14:textId="77777777" w:rsidR="008154FD" w:rsidRDefault="008154FD" w:rsidP="0054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6F57"/>
    <w:multiLevelType w:val="hybridMultilevel"/>
    <w:tmpl w:val="366C1C86"/>
    <w:lvl w:ilvl="0" w:tplc="AAB8D7B0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33966F24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431C0272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26A27216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1B26E410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D898B8D4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44E6BFDC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E53E14B8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524EF5B4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305725D4"/>
    <w:multiLevelType w:val="hybridMultilevel"/>
    <w:tmpl w:val="D2C66D3C"/>
    <w:lvl w:ilvl="0" w:tplc="6EC04F6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EE1A0A70" w:tentative="1">
      <w:start w:val="1"/>
      <w:numFmt w:val="aiueoFullWidth"/>
      <w:lvlText w:val="(%2)"/>
      <w:lvlJc w:val="left"/>
      <w:pPr>
        <w:ind w:left="1545" w:hanging="420"/>
      </w:pPr>
    </w:lvl>
    <w:lvl w:ilvl="2" w:tplc="AD541AF4" w:tentative="1">
      <w:start w:val="1"/>
      <w:numFmt w:val="decimalEnclosedCircle"/>
      <w:lvlText w:val="%3"/>
      <w:lvlJc w:val="left"/>
      <w:pPr>
        <w:ind w:left="1965" w:hanging="420"/>
      </w:pPr>
    </w:lvl>
    <w:lvl w:ilvl="3" w:tplc="5F2A2308" w:tentative="1">
      <w:start w:val="1"/>
      <w:numFmt w:val="decimal"/>
      <w:lvlText w:val="%4."/>
      <w:lvlJc w:val="left"/>
      <w:pPr>
        <w:ind w:left="2385" w:hanging="420"/>
      </w:pPr>
    </w:lvl>
    <w:lvl w:ilvl="4" w:tplc="6B063818" w:tentative="1">
      <w:start w:val="1"/>
      <w:numFmt w:val="aiueoFullWidth"/>
      <w:lvlText w:val="(%5)"/>
      <w:lvlJc w:val="left"/>
      <w:pPr>
        <w:ind w:left="2805" w:hanging="420"/>
      </w:pPr>
    </w:lvl>
    <w:lvl w:ilvl="5" w:tplc="4C3E42DC" w:tentative="1">
      <w:start w:val="1"/>
      <w:numFmt w:val="decimalEnclosedCircle"/>
      <w:lvlText w:val="%6"/>
      <w:lvlJc w:val="left"/>
      <w:pPr>
        <w:ind w:left="3225" w:hanging="420"/>
      </w:pPr>
    </w:lvl>
    <w:lvl w:ilvl="6" w:tplc="86C6E348" w:tentative="1">
      <w:start w:val="1"/>
      <w:numFmt w:val="decimal"/>
      <w:lvlText w:val="%7."/>
      <w:lvlJc w:val="left"/>
      <w:pPr>
        <w:ind w:left="3645" w:hanging="420"/>
      </w:pPr>
    </w:lvl>
    <w:lvl w:ilvl="7" w:tplc="F372DE50" w:tentative="1">
      <w:start w:val="1"/>
      <w:numFmt w:val="aiueoFullWidth"/>
      <w:lvlText w:val="(%8)"/>
      <w:lvlJc w:val="left"/>
      <w:pPr>
        <w:ind w:left="4065" w:hanging="420"/>
      </w:pPr>
    </w:lvl>
    <w:lvl w:ilvl="8" w:tplc="24D8BFE6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5E924316"/>
    <w:multiLevelType w:val="hybridMultilevel"/>
    <w:tmpl w:val="6E4A6AF8"/>
    <w:lvl w:ilvl="0" w:tplc="E04A336A">
      <w:start w:val="1"/>
      <w:numFmt w:val="decimalFullWidth"/>
      <w:lvlText w:val="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64A417C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7FDEF48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F1C6BEDA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34E001B0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2FA41776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791C8BF6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C7CEC3D8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AE56A268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65203949"/>
    <w:multiLevelType w:val="hybridMultilevel"/>
    <w:tmpl w:val="9630264A"/>
    <w:lvl w:ilvl="0" w:tplc="46D6FB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F6E3B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13EF9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0A9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524C8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8F27F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0C8E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2420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C8880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5598489">
    <w:abstractNumId w:val="2"/>
  </w:num>
  <w:num w:numId="2" w16cid:durableId="2109932140">
    <w:abstractNumId w:val="1"/>
  </w:num>
  <w:num w:numId="3" w16cid:durableId="646319438">
    <w:abstractNumId w:val="0"/>
  </w:num>
  <w:num w:numId="4" w16cid:durableId="1018578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  <o:colormru v:ext="edit" colors="#04060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F4"/>
    <w:rsid w:val="000067C2"/>
    <w:rsid w:val="00021B31"/>
    <w:rsid w:val="000250A2"/>
    <w:rsid w:val="00025DBA"/>
    <w:rsid w:val="00027709"/>
    <w:rsid w:val="000352BD"/>
    <w:rsid w:val="000405D0"/>
    <w:rsid w:val="00060116"/>
    <w:rsid w:val="00070B27"/>
    <w:rsid w:val="000833D7"/>
    <w:rsid w:val="00093062"/>
    <w:rsid w:val="000B7DAE"/>
    <w:rsid w:val="000C1BD0"/>
    <w:rsid w:val="000C3492"/>
    <w:rsid w:val="000C7970"/>
    <w:rsid w:val="000D5600"/>
    <w:rsid w:val="000E1A78"/>
    <w:rsid w:val="000E45D4"/>
    <w:rsid w:val="00102134"/>
    <w:rsid w:val="00105D5D"/>
    <w:rsid w:val="0011684B"/>
    <w:rsid w:val="00132DB8"/>
    <w:rsid w:val="0014411A"/>
    <w:rsid w:val="00150568"/>
    <w:rsid w:val="0016545E"/>
    <w:rsid w:val="0017623C"/>
    <w:rsid w:val="001A1E60"/>
    <w:rsid w:val="001A25F3"/>
    <w:rsid w:val="001A4846"/>
    <w:rsid w:val="001B156A"/>
    <w:rsid w:val="001B1D45"/>
    <w:rsid w:val="001B75C8"/>
    <w:rsid w:val="001D1901"/>
    <w:rsid w:val="001F6C29"/>
    <w:rsid w:val="001F7A44"/>
    <w:rsid w:val="00202534"/>
    <w:rsid w:val="00214CA0"/>
    <w:rsid w:val="00234492"/>
    <w:rsid w:val="00246067"/>
    <w:rsid w:val="00265651"/>
    <w:rsid w:val="00271FB1"/>
    <w:rsid w:val="00285B96"/>
    <w:rsid w:val="0029224E"/>
    <w:rsid w:val="00293B5A"/>
    <w:rsid w:val="002974C7"/>
    <w:rsid w:val="002A0B2A"/>
    <w:rsid w:val="002A4A8A"/>
    <w:rsid w:val="002B55EB"/>
    <w:rsid w:val="002C2673"/>
    <w:rsid w:val="00305E24"/>
    <w:rsid w:val="0031581D"/>
    <w:rsid w:val="00317596"/>
    <w:rsid w:val="003257C9"/>
    <w:rsid w:val="0032721B"/>
    <w:rsid w:val="0033022A"/>
    <w:rsid w:val="0034071E"/>
    <w:rsid w:val="00354833"/>
    <w:rsid w:val="00385B12"/>
    <w:rsid w:val="003966F0"/>
    <w:rsid w:val="003A36C7"/>
    <w:rsid w:val="003C138B"/>
    <w:rsid w:val="003C3FEA"/>
    <w:rsid w:val="003E48A7"/>
    <w:rsid w:val="003E753D"/>
    <w:rsid w:val="003E7BDA"/>
    <w:rsid w:val="003F183E"/>
    <w:rsid w:val="003F3967"/>
    <w:rsid w:val="003F5A08"/>
    <w:rsid w:val="003F6E34"/>
    <w:rsid w:val="00402650"/>
    <w:rsid w:val="0040623D"/>
    <w:rsid w:val="004065B0"/>
    <w:rsid w:val="00406763"/>
    <w:rsid w:val="00410EC3"/>
    <w:rsid w:val="00413039"/>
    <w:rsid w:val="00421C57"/>
    <w:rsid w:val="00423219"/>
    <w:rsid w:val="00424D35"/>
    <w:rsid w:val="004279BC"/>
    <w:rsid w:val="004313BD"/>
    <w:rsid w:val="004325EC"/>
    <w:rsid w:val="004331B0"/>
    <w:rsid w:val="004333ED"/>
    <w:rsid w:val="00435E2F"/>
    <w:rsid w:val="004538E4"/>
    <w:rsid w:val="00461F9A"/>
    <w:rsid w:val="004620AA"/>
    <w:rsid w:val="00467F21"/>
    <w:rsid w:val="0047101A"/>
    <w:rsid w:val="004772A7"/>
    <w:rsid w:val="00480B2E"/>
    <w:rsid w:val="004819B4"/>
    <w:rsid w:val="004965AF"/>
    <w:rsid w:val="004A23C5"/>
    <w:rsid w:val="004A535E"/>
    <w:rsid w:val="004B7B2B"/>
    <w:rsid w:val="004F1F63"/>
    <w:rsid w:val="004F5E1E"/>
    <w:rsid w:val="00512703"/>
    <w:rsid w:val="0051619F"/>
    <w:rsid w:val="00517830"/>
    <w:rsid w:val="00520D6D"/>
    <w:rsid w:val="0052317C"/>
    <w:rsid w:val="005249FC"/>
    <w:rsid w:val="00540BBF"/>
    <w:rsid w:val="00542804"/>
    <w:rsid w:val="00542B95"/>
    <w:rsid w:val="0054663D"/>
    <w:rsid w:val="00551874"/>
    <w:rsid w:val="00554B9D"/>
    <w:rsid w:val="00555091"/>
    <w:rsid w:val="00565A04"/>
    <w:rsid w:val="00573955"/>
    <w:rsid w:val="0058145A"/>
    <w:rsid w:val="005817D8"/>
    <w:rsid w:val="0059567F"/>
    <w:rsid w:val="005A77DE"/>
    <w:rsid w:val="005C0A89"/>
    <w:rsid w:val="005D0448"/>
    <w:rsid w:val="005D2465"/>
    <w:rsid w:val="005E7A58"/>
    <w:rsid w:val="00613331"/>
    <w:rsid w:val="00614251"/>
    <w:rsid w:val="00643A11"/>
    <w:rsid w:val="006459A1"/>
    <w:rsid w:val="00646043"/>
    <w:rsid w:val="0065252C"/>
    <w:rsid w:val="00660511"/>
    <w:rsid w:val="006637E4"/>
    <w:rsid w:val="00664425"/>
    <w:rsid w:val="0067672A"/>
    <w:rsid w:val="00684185"/>
    <w:rsid w:val="00690C0E"/>
    <w:rsid w:val="00692CC6"/>
    <w:rsid w:val="006937DE"/>
    <w:rsid w:val="006A4F67"/>
    <w:rsid w:val="006B7DE1"/>
    <w:rsid w:val="006C4162"/>
    <w:rsid w:val="006D0F93"/>
    <w:rsid w:val="006D160F"/>
    <w:rsid w:val="0070058E"/>
    <w:rsid w:val="007036A2"/>
    <w:rsid w:val="00716A68"/>
    <w:rsid w:val="00721D07"/>
    <w:rsid w:val="00744AA7"/>
    <w:rsid w:val="00746E7F"/>
    <w:rsid w:val="00747227"/>
    <w:rsid w:val="00747B55"/>
    <w:rsid w:val="00750EA3"/>
    <w:rsid w:val="007639EB"/>
    <w:rsid w:val="0076548B"/>
    <w:rsid w:val="0077604B"/>
    <w:rsid w:val="00780F7D"/>
    <w:rsid w:val="00786582"/>
    <w:rsid w:val="00787594"/>
    <w:rsid w:val="007A26C1"/>
    <w:rsid w:val="007B61BD"/>
    <w:rsid w:val="007C776B"/>
    <w:rsid w:val="007E0B9E"/>
    <w:rsid w:val="007E2545"/>
    <w:rsid w:val="007E5818"/>
    <w:rsid w:val="007F612F"/>
    <w:rsid w:val="00812677"/>
    <w:rsid w:val="0081496A"/>
    <w:rsid w:val="008154FD"/>
    <w:rsid w:val="00816534"/>
    <w:rsid w:val="008433F4"/>
    <w:rsid w:val="00844835"/>
    <w:rsid w:val="00850B8D"/>
    <w:rsid w:val="008527C6"/>
    <w:rsid w:val="00852CD7"/>
    <w:rsid w:val="00867889"/>
    <w:rsid w:val="008908AE"/>
    <w:rsid w:val="00891D4D"/>
    <w:rsid w:val="00894040"/>
    <w:rsid w:val="008A414D"/>
    <w:rsid w:val="008C4063"/>
    <w:rsid w:val="008C6235"/>
    <w:rsid w:val="008E1632"/>
    <w:rsid w:val="00904321"/>
    <w:rsid w:val="00905CF9"/>
    <w:rsid w:val="009176ED"/>
    <w:rsid w:val="00925731"/>
    <w:rsid w:val="009304EF"/>
    <w:rsid w:val="00931659"/>
    <w:rsid w:val="0093349B"/>
    <w:rsid w:val="00934BE2"/>
    <w:rsid w:val="009365FE"/>
    <w:rsid w:val="0095002E"/>
    <w:rsid w:val="00955D4E"/>
    <w:rsid w:val="0096396D"/>
    <w:rsid w:val="00974001"/>
    <w:rsid w:val="00977209"/>
    <w:rsid w:val="00983923"/>
    <w:rsid w:val="00992C7D"/>
    <w:rsid w:val="009C0480"/>
    <w:rsid w:val="009D0C6B"/>
    <w:rsid w:val="009D2AC6"/>
    <w:rsid w:val="009D4BC7"/>
    <w:rsid w:val="009F16E5"/>
    <w:rsid w:val="00A14456"/>
    <w:rsid w:val="00A171C6"/>
    <w:rsid w:val="00A17ACA"/>
    <w:rsid w:val="00A2716F"/>
    <w:rsid w:val="00A324E6"/>
    <w:rsid w:val="00A479A2"/>
    <w:rsid w:val="00A57DEB"/>
    <w:rsid w:val="00A642C4"/>
    <w:rsid w:val="00A712E6"/>
    <w:rsid w:val="00A809C7"/>
    <w:rsid w:val="00A82868"/>
    <w:rsid w:val="00A85D45"/>
    <w:rsid w:val="00A86B65"/>
    <w:rsid w:val="00A91C71"/>
    <w:rsid w:val="00AB4AF9"/>
    <w:rsid w:val="00AB55CC"/>
    <w:rsid w:val="00AB6583"/>
    <w:rsid w:val="00AB6A0A"/>
    <w:rsid w:val="00AC714D"/>
    <w:rsid w:val="00AC72D0"/>
    <w:rsid w:val="00AD68E9"/>
    <w:rsid w:val="00AD7008"/>
    <w:rsid w:val="00AE6E48"/>
    <w:rsid w:val="00AF2D39"/>
    <w:rsid w:val="00AF7510"/>
    <w:rsid w:val="00B1677B"/>
    <w:rsid w:val="00B201DB"/>
    <w:rsid w:val="00B209A2"/>
    <w:rsid w:val="00B269F1"/>
    <w:rsid w:val="00B314BF"/>
    <w:rsid w:val="00B31E22"/>
    <w:rsid w:val="00B47C59"/>
    <w:rsid w:val="00B848CC"/>
    <w:rsid w:val="00B87710"/>
    <w:rsid w:val="00B90A0C"/>
    <w:rsid w:val="00BA2F05"/>
    <w:rsid w:val="00BB496C"/>
    <w:rsid w:val="00BB5DD2"/>
    <w:rsid w:val="00BC66B6"/>
    <w:rsid w:val="00BD16DF"/>
    <w:rsid w:val="00BE389C"/>
    <w:rsid w:val="00C177F6"/>
    <w:rsid w:val="00C41E41"/>
    <w:rsid w:val="00C434B3"/>
    <w:rsid w:val="00C5116A"/>
    <w:rsid w:val="00C5572B"/>
    <w:rsid w:val="00C63242"/>
    <w:rsid w:val="00C77BB5"/>
    <w:rsid w:val="00C80A89"/>
    <w:rsid w:val="00C92701"/>
    <w:rsid w:val="00CC2519"/>
    <w:rsid w:val="00CC4227"/>
    <w:rsid w:val="00CD126A"/>
    <w:rsid w:val="00CD3B48"/>
    <w:rsid w:val="00CD4CAD"/>
    <w:rsid w:val="00CD78DD"/>
    <w:rsid w:val="00CE7CB9"/>
    <w:rsid w:val="00CF1460"/>
    <w:rsid w:val="00CF1E11"/>
    <w:rsid w:val="00D157C9"/>
    <w:rsid w:val="00D2320A"/>
    <w:rsid w:val="00D239FE"/>
    <w:rsid w:val="00D36BCA"/>
    <w:rsid w:val="00D456B2"/>
    <w:rsid w:val="00D45F4F"/>
    <w:rsid w:val="00D46599"/>
    <w:rsid w:val="00D47C7B"/>
    <w:rsid w:val="00D5109A"/>
    <w:rsid w:val="00D52844"/>
    <w:rsid w:val="00D570D7"/>
    <w:rsid w:val="00D643F7"/>
    <w:rsid w:val="00D67CB4"/>
    <w:rsid w:val="00D70118"/>
    <w:rsid w:val="00D71524"/>
    <w:rsid w:val="00D83BC1"/>
    <w:rsid w:val="00D87438"/>
    <w:rsid w:val="00DB45FB"/>
    <w:rsid w:val="00DB6168"/>
    <w:rsid w:val="00DD48C2"/>
    <w:rsid w:val="00DD752E"/>
    <w:rsid w:val="00DF548A"/>
    <w:rsid w:val="00E145AC"/>
    <w:rsid w:val="00E2465B"/>
    <w:rsid w:val="00E33A81"/>
    <w:rsid w:val="00E4216C"/>
    <w:rsid w:val="00E45DB2"/>
    <w:rsid w:val="00E524FD"/>
    <w:rsid w:val="00E57BC8"/>
    <w:rsid w:val="00E90A76"/>
    <w:rsid w:val="00EA2AE4"/>
    <w:rsid w:val="00EA490F"/>
    <w:rsid w:val="00EA6113"/>
    <w:rsid w:val="00EA7DDC"/>
    <w:rsid w:val="00EC3136"/>
    <w:rsid w:val="00EE379F"/>
    <w:rsid w:val="00EE607A"/>
    <w:rsid w:val="00EF0918"/>
    <w:rsid w:val="00F07E96"/>
    <w:rsid w:val="00F07F42"/>
    <w:rsid w:val="00F12A09"/>
    <w:rsid w:val="00F26C9C"/>
    <w:rsid w:val="00F453E4"/>
    <w:rsid w:val="00F51300"/>
    <w:rsid w:val="00F5693A"/>
    <w:rsid w:val="00F57CEB"/>
    <w:rsid w:val="00F60064"/>
    <w:rsid w:val="00F61858"/>
    <w:rsid w:val="00F8018E"/>
    <w:rsid w:val="00F865B7"/>
    <w:rsid w:val="00F94AD8"/>
    <w:rsid w:val="00F97F23"/>
    <w:rsid w:val="00FA1631"/>
    <w:rsid w:val="00FA3129"/>
    <w:rsid w:val="00FA719E"/>
    <w:rsid w:val="00FB0131"/>
    <w:rsid w:val="00FB3A27"/>
    <w:rsid w:val="00FB50CC"/>
    <w:rsid w:val="00FB5ABE"/>
    <w:rsid w:val="00FB78C0"/>
    <w:rsid w:val="00FB79A9"/>
    <w:rsid w:val="00FD11F3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040602"/>
    </o:shapedefaults>
    <o:shapelayout v:ext="edit">
      <o:idmap v:ext="edit" data="2"/>
    </o:shapelayout>
  </w:shapeDefaults>
  <w:decimalSymbol w:val="."/>
  <w:listSeparator w:val=","/>
  <w14:docId w14:val="7519FDEC"/>
  <w15:docId w15:val="{ADF3CDDA-33C7-4AC8-9250-71B80BC4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5CAB"/>
  </w:style>
  <w:style w:type="paragraph" w:styleId="a4">
    <w:name w:val="header"/>
    <w:basedOn w:val="a"/>
    <w:link w:val="a5"/>
    <w:rsid w:val="00120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A27"/>
    <w:rPr>
      <w:kern w:val="2"/>
      <w:sz w:val="21"/>
      <w:szCs w:val="24"/>
    </w:rPr>
  </w:style>
  <w:style w:type="paragraph" w:styleId="a6">
    <w:name w:val="footer"/>
    <w:basedOn w:val="a"/>
    <w:link w:val="a7"/>
    <w:rsid w:val="00120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0A27"/>
    <w:rPr>
      <w:kern w:val="2"/>
      <w:sz w:val="21"/>
      <w:szCs w:val="24"/>
    </w:rPr>
  </w:style>
  <w:style w:type="character" w:styleId="a8">
    <w:name w:val="Hyperlink"/>
    <w:rsid w:val="00C25C5B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E30A05"/>
    <w:pPr>
      <w:jc w:val="center"/>
    </w:pPr>
  </w:style>
  <w:style w:type="character" w:customStyle="1" w:styleId="aa">
    <w:name w:val="記 (文字)"/>
    <w:link w:val="a9"/>
    <w:rsid w:val="00E30A05"/>
    <w:rPr>
      <w:kern w:val="2"/>
      <w:sz w:val="21"/>
      <w:szCs w:val="24"/>
    </w:rPr>
  </w:style>
  <w:style w:type="paragraph" w:styleId="ab">
    <w:name w:val="Closing"/>
    <w:basedOn w:val="a"/>
    <w:link w:val="ac"/>
    <w:rsid w:val="00E30A05"/>
    <w:pPr>
      <w:jc w:val="right"/>
    </w:pPr>
  </w:style>
  <w:style w:type="character" w:customStyle="1" w:styleId="ac">
    <w:name w:val="結語 (文字)"/>
    <w:link w:val="ab"/>
    <w:rsid w:val="00E30A05"/>
    <w:rPr>
      <w:kern w:val="2"/>
      <w:sz w:val="21"/>
      <w:szCs w:val="24"/>
    </w:rPr>
  </w:style>
  <w:style w:type="paragraph" w:styleId="ad">
    <w:name w:val="Balloon Text"/>
    <w:basedOn w:val="a"/>
    <w:link w:val="ae"/>
    <w:rsid w:val="00695A7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95A7C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EF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093062"/>
    <w:rPr>
      <w:b/>
      <w:bCs/>
    </w:rPr>
  </w:style>
  <w:style w:type="paragraph" w:styleId="Web">
    <w:name w:val="Normal (Web)"/>
    <w:basedOn w:val="a"/>
    <w:uiPriority w:val="99"/>
    <w:unhideWhenUsed/>
    <w:rsid w:val="002460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rsid w:val="004620AA"/>
    <w:rPr>
      <w:sz w:val="18"/>
      <w:szCs w:val="18"/>
    </w:rPr>
  </w:style>
  <w:style w:type="paragraph" w:styleId="af2">
    <w:name w:val="annotation text"/>
    <w:basedOn w:val="a"/>
    <w:link w:val="af3"/>
    <w:rsid w:val="004620AA"/>
    <w:pPr>
      <w:jc w:val="left"/>
    </w:pPr>
  </w:style>
  <w:style w:type="character" w:customStyle="1" w:styleId="af3">
    <w:name w:val="コメント文字列 (文字)"/>
    <w:basedOn w:val="a0"/>
    <w:link w:val="af2"/>
    <w:rsid w:val="004620A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620A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462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22B0-38CD-49D9-9EFC-E318F583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11月19日</vt:lpstr>
      <vt:lpstr>平成24年11月19日</vt:lpstr>
    </vt:vector>
  </TitlesOfParts>
  <Company>守山市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11月19日</dc:title>
  <dc:subject/>
  <dc:creator>橋本文男</dc:creator>
  <cp:keywords/>
  <cp:lastModifiedBy>user01</cp:lastModifiedBy>
  <cp:revision>3</cp:revision>
  <cp:lastPrinted>2021-12-14T05:18:00Z</cp:lastPrinted>
  <dcterms:created xsi:type="dcterms:W3CDTF">2022-10-28T05:41:00Z</dcterms:created>
  <dcterms:modified xsi:type="dcterms:W3CDTF">2022-10-28T05:42:00Z</dcterms:modified>
</cp:coreProperties>
</file>